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4A" w:rsidRDefault="000A2E7F" w:rsidP="00D36136">
      <w:pPr>
        <w:pStyle w:val="1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E7F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ผลการปฏิบัติงานที่มีความสำเร็จและเป็นประโยชน์ต่อส่วนราชการ</w:t>
      </w:r>
      <w:r w:rsidR="00434B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26F57" w:rsidRPr="00D36136" w:rsidRDefault="00426F57" w:rsidP="00426F57">
      <w:pPr>
        <w:ind w:right="-28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6136">
        <w:rPr>
          <w:rFonts w:ascii="TH SarabunIT๙" w:hAnsi="TH SarabunIT๙" w:cs="TH SarabunIT๙"/>
          <w:sz w:val="32"/>
          <w:szCs w:val="32"/>
          <w:cs/>
        </w:rPr>
        <w:t>ของ</w:t>
      </w:r>
      <w:r w:rsidRPr="00D36136">
        <w:rPr>
          <w:rFonts w:ascii="TH SarabunIT๙" w:hAnsi="TH SarabunIT๙" w:cs="TH SarabunIT๙"/>
          <w:sz w:val="32"/>
          <w:szCs w:val="32"/>
        </w:rPr>
        <w:t>...........................................................</w:t>
      </w:r>
      <w:r w:rsidR="00D36136" w:rsidRPr="00D36136">
        <w:rPr>
          <w:rFonts w:ascii="TH SarabunIT๙" w:hAnsi="TH SarabunIT๙" w:cs="TH SarabunIT๙"/>
          <w:sz w:val="32"/>
          <w:szCs w:val="32"/>
        </w:rPr>
        <w:t xml:space="preserve"> </w:t>
      </w:r>
      <w:r w:rsidR="00D36136" w:rsidRPr="00D36136">
        <w:rPr>
          <w:rFonts w:ascii="TH SarabunIT๙" w:hAnsi="TH SarabunIT๙" w:cs="TH SarabunIT๙" w:hint="cs"/>
          <w:sz w:val="32"/>
          <w:szCs w:val="32"/>
          <w:cs/>
        </w:rPr>
        <w:t>(ผู้ขอประเมิน)</w:t>
      </w:r>
    </w:p>
    <w:p w:rsidR="00CC047A" w:rsidRPr="00D36136" w:rsidRDefault="00426F57" w:rsidP="005F31C0">
      <w:pPr>
        <w:ind w:right="-28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6136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ประเมินบุคคล ตำแหน่งผู้เชี่ยวชาญด้าน</w:t>
      </w:r>
      <w:r w:rsidRPr="00D36136">
        <w:rPr>
          <w:rFonts w:ascii="TH SarabunIT๙" w:hAnsi="TH SarabunIT๙" w:cs="TH SarabunIT๙"/>
          <w:sz w:val="32"/>
          <w:szCs w:val="32"/>
        </w:rPr>
        <w:t>............</w:t>
      </w:r>
      <w:r w:rsidRPr="00D36136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AE315C" w:rsidRPr="00D3613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36136">
        <w:rPr>
          <w:rFonts w:ascii="TH SarabunIT๙" w:hAnsi="TH SarabunIT๙" w:cs="TH SarabunIT๙" w:hint="cs"/>
          <w:sz w:val="32"/>
          <w:szCs w:val="32"/>
          <w:cs/>
        </w:rPr>
        <w:t>..........(.......................</w:t>
      </w:r>
      <w:r w:rsidR="00AE315C" w:rsidRPr="00D3613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3613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36136">
        <w:rPr>
          <w:rFonts w:ascii="TH SarabunIT๙" w:hAnsi="TH SarabunIT๙" w:cs="TH SarabunIT๙"/>
          <w:sz w:val="32"/>
          <w:szCs w:val="32"/>
        </w:rPr>
        <w:t>...</w:t>
      </w:r>
      <w:r w:rsidRPr="00D36136">
        <w:rPr>
          <w:rFonts w:ascii="TH SarabunIT๙" w:hAnsi="TH SarabunIT๙" w:cs="TH SarabunIT๙" w:hint="cs"/>
          <w:sz w:val="32"/>
          <w:szCs w:val="32"/>
          <w:cs/>
        </w:rPr>
        <w:t>) ตำแหน่งเลขที่</w:t>
      </w:r>
      <w:r w:rsidR="005F31C0">
        <w:rPr>
          <w:rFonts w:ascii="TH SarabunIT๙" w:hAnsi="TH SarabunIT๙" w:cs="TH SarabunIT๙"/>
          <w:sz w:val="32"/>
          <w:szCs w:val="32"/>
        </w:rPr>
        <w:t>................</w:t>
      </w:r>
      <w:r w:rsidRPr="00D361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6136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F2F07">
        <w:rPr>
          <w:rFonts w:ascii="TH SarabunIT๙" w:hAnsi="TH SarabunIT๙" w:cs="TH SarabunIT๙" w:hint="cs"/>
          <w:sz w:val="32"/>
          <w:szCs w:val="32"/>
          <w:cs/>
        </w:rPr>
        <w:t xml:space="preserve"> กอง/สำนัก </w:t>
      </w:r>
      <w:r w:rsidRPr="00D36136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  <w:r w:rsidRPr="00D36136">
        <w:rPr>
          <w:rFonts w:ascii="TH SarabunIT๙" w:hAnsi="TH SarabunIT๙" w:cs="TH SarabunIT๙"/>
          <w:sz w:val="32"/>
          <w:szCs w:val="32"/>
        </w:rPr>
        <w:t>..........</w:t>
      </w:r>
    </w:p>
    <w:tbl>
      <w:tblPr>
        <w:tblW w:w="1545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268"/>
        <w:gridCol w:w="1842"/>
        <w:gridCol w:w="2694"/>
        <w:gridCol w:w="2551"/>
        <w:gridCol w:w="1985"/>
      </w:tblGrid>
      <w:tr w:rsidR="00682E5C" w:rsidRPr="00D36136" w:rsidTr="00457165">
        <w:trPr>
          <w:trHeight w:val="362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:rsidR="00682E5C" w:rsidRPr="00D36136" w:rsidRDefault="00682E5C" w:rsidP="00045B29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ลำดับ</w:t>
            </w:r>
          </w:p>
          <w:p w:rsidR="00682E5C" w:rsidRPr="00D36136" w:rsidRDefault="00682E5C" w:rsidP="00045B29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4" w:space="0" w:color="auto"/>
            </w:tcBorders>
          </w:tcPr>
          <w:p w:rsidR="00746313" w:rsidRPr="00D36136" w:rsidRDefault="00682E5C" w:rsidP="00045B29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ลการปฏิบัติงาน</w:t>
            </w:r>
            <w:r w:rsidR="00746313"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/โครงการ/กิจกรรม</w:t>
            </w:r>
          </w:p>
          <w:p w:rsidR="009C4089" w:rsidRPr="00D36136" w:rsidRDefault="00682E5C" w:rsidP="00746313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ที่สำคัญ</w:t>
            </w:r>
            <w:r w:rsidR="00746313"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 xml:space="preserve"> </w:t>
            </w:r>
            <w:r w:rsidR="009C4089"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(ปี</w:t>
            </w:r>
            <w:r w:rsidR="00746313"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งบประมาณ</w:t>
            </w:r>
            <w:r w:rsidR="009C4089"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ที่ดำเนินการ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682E5C" w:rsidRPr="00D36136" w:rsidRDefault="00682E5C" w:rsidP="00045B29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ั้นตอนในการดำเนินการ</w:t>
            </w:r>
          </w:p>
          <w:p w:rsidR="008D0DE4" w:rsidRPr="00D36136" w:rsidRDefault="008D0DE4" w:rsidP="00045B29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(สังเขป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</w:tcPr>
          <w:p w:rsidR="00682E5C" w:rsidRPr="00D36136" w:rsidRDefault="00682E5C" w:rsidP="00045B29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ลสำเร็จของงาน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</w:tcPr>
          <w:p w:rsidR="00682E5C" w:rsidRPr="00D36136" w:rsidRDefault="00682E5C" w:rsidP="00D36136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การนำไปใช้ประโยชน์และการเผยแพร่</w:t>
            </w:r>
            <w:r w:rsidR="006A70E6"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องผลงาน</w:t>
            </w:r>
            <w:r w:rsidR="00EB1CF2"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 xml:space="preserve"> (ถ้ามี)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:rsidR="00682E5C" w:rsidRPr="00D36136" w:rsidRDefault="00EB1CF2" w:rsidP="00045B29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 xml:space="preserve">ความรู้ </w:t>
            </w:r>
            <w:r w:rsidR="00682E5C"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ความสามารถที่ใช้ในการปฏิบัติงาน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</w:tcPr>
          <w:p w:rsidR="00682E5C" w:rsidRPr="00D36136" w:rsidRDefault="00682E5C" w:rsidP="00045B29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ู้ร่วมดำเนินการ</w:t>
            </w:r>
          </w:p>
          <w:p w:rsidR="009C4089" w:rsidRPr="00D36136" w:rsidRDefault="009C4089" w:rsidP="00045B29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(ระบุสัดส่วน)</w:t>
            </w:r>
          </w:p>
        </w:tc>
      </w:tr>
      <w:tr w:rsidR="005F31C0" w:rsidRPr="00D36136" w:rsidTr="005F31C0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5F31C0" w:rsidRDefault="005F31C0" w:rsidP="005F31C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31C0" w:rsidRDefault="005F31C0" w:rsidP="005F31C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</w:p>
          <w:p w:rsidR="005F31C0" w:rsidRDefault="005F31C0" w:rsidP="000B46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:rsidR="005F31C0" w:rsidRDefault="005F31C0" w:rsidP="005F31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:rsidR="005F31C0" w:rsidRDefault="005F31C0" w:rsidP="005F31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:rsidR="005F31C0" w:rsidRDefault="005F31C0" w:rsidP="005F31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5F31C0" w:rsidRPr="00D36136" w:rsidRDefault="005F31C0" w:rsidP="00045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:rsidR="005F31C0" w:rsidRPr="00D36136" w:rsidRDefault="005F31C0" w:rsidP="00045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</w:tcPr>
          <w:p w:rsidR="005F31C0" w:rsidRPr="00D36136" w:rsidRDefault="005F31C0" w:rsidP="00045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5F31C0" w:rsidRPr="00D36136" w:rsidRDefault="005F31C0" w:rsidP="00045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5F31C0" w:rsidRPr="00D36136" w:rsidRDefault="005F31C0" w:rsidP="005F31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:rsidR="005F31C0" w:rsidRDefault="005F31C0" w:rsidP="005F31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  <w:tr w:rsidR="005F31C0" w:rsidRPr="00D36136" w:rsidTr="005F31C0">
        <w:trPr>
          <w:trHeight w:val="362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F31C0" w:rsidRDefault="005F31C0" w:rsidP="005F31C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:rsidR="005F31C0" w:rsidRDefault="005F31C0" w:rsidP="005F31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:rsidR="005F31C0" w:rsidRDefault="005F31C0" w:rsidP="005F31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5F31C0" w:rsidRPr="00D36136" w:rsidRDefault="005F31C0" w:rsidP="00045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5F31C0" w:rsidRPr="00D36136" w:rsidRDefault="005F31C0" w:rsidP="00045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5F31C0" w:rsidRPr="00D36136" w:rsidRDefault="005F31C0" w:rsidP="00045B2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F31C0" w:rsidRPr="00D36136" w:rsidRDefault="005F31C0" w:rsidP="00045B2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5F31C0" w:rsidRPr="00D36136" w:rsidRDefault="005F31C0" w:rsidP="005F31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:rsidR="005F31C0" w:rsidRDefault="005F31C0" w:rsidP="005F31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  <w:tr w:rsidR="005F31C0" w:rsidRPr="00D36136" w:rsidTr="005F31C0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</w:tcPr>
          <w:p w:rsidR="005F31C0" w:rsidRDefault="005F31C0" w:rsidP="00B65ED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F31C0" w:rsidRDefault="005F31C0" w:rsidP="00B65ED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  <w:p w:rsidR="005F31C0" w:rsidRDefault="005F31C0" w:rsidP="00B65ED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:rsidR="005F31C0" w:rsidRDefault="005F31C0" w:rsidP="00B65ED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:rsidR="005F31C0" w:rsidRDefault="005F31C0" w:rsidP="00B65E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:rsidR="005F31C0" w:rsidRDefault="005F31C0" w:rsidP="00B65ED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5F31C0" w:rsidRPr="00D36136" w:rsidRDefault="005F31C0" w:rsidP="00B65ED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:rsidR="005F31C0" w:rsidRPr="00D36136" w:rsidRDefault="005F31C0" w:rsidP="00B65ED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</w:tcBorders>
          </w:tcPr>
          <w:p w:rsidR="005F31C0" w:rsidRPr="00D36136" w:rsidRDefault="005F31C0" w:rsidP="00B65ED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5F31C0" w:rsidRPr="00D36136" w:rsidRDefault="005F31C0" w:rsidP="00B65ED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5F31C0" w:rsidRPr="00D36136" w:rsidRDefault="005F31C0" w:rsidP="00B65E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:rsidR="005F31C0" w:rsidRDefault="005F31C0" w:rsidP="00B65E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</w:tbl>
    <w:p w:rsidR="00833BB1" w:rsidRDefault="00661BE5" w:rsidP="005F31C0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320675</wp:posOffset>
                </wp:positionV>
                <wp:extent cx="3890645" cy="2448560"/>
                <wp:effectExtent l="2540" t="0" r="2540" b="63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6C8" w:rsidRPr="00ED01BF" w:rsidRDefault="000B46C8" w:rsidP="00833BB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="00B372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D01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 w:rsidR="00B37297" w:rsidRPr="00ED01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</w:p>
                          <w:p w:rsidR="000B46C8" w:rsidRDefault="00B37297" w:rsidP="00833BB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ED01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B37297" w:rsidRDefault="00B37297" w:rsidP="00833BB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B46C8" w:rsidRDefault="000B46C8" w:rsidP="00833BB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</w:t>
                            </w:r>
                            <w:r w:rsidR="00ED01B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ED01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ผอ.กอง/สำนัก)</w:t>
                            </w:r>
                          </w:p>
                          <w:p w:rsidR="000B46C8" w:rsidRPr="00D522CB" w:rsidRDefault="000B46C8" w:rsidP="00833BB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:rsidR="000B46C8" w:rsidRPr="00D522CB" w:rsidRDefault="000B46C8" w:rsidP="00833BB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56E7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01B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..</w:t>
                            </w:r>
                          </w:p>
                          <w:p w:rsidR="000B46C8" w:rsidRPr="001D28D3" w:rsidRDefault="000B46C8" w:rsidP="00833BB1">
                            <w:pPr>
                              <w:ind w:right="28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............................................................</w:t>
                            </w:r>
                          </w:p>
                          <w:p w:rsidR="000B46C8" w:rsidRDefault="000B46C8" w:rsidP="000B4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71.2pt;margin-top:25.25pt;width:306.35pt;height:1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" filled="f" stroked="f">
                <v:textbox>
                  <w:txbxContent>
                    <w:p w:rsidR="000B46C8" w:rsidRPr="00ED01BF" w:rsidRDefault="000B46C8" w:rsidP="00833BB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="00B372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D01B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</w:t>
                      </w:r>
                      <w:r w:rsidR="00B37297" w:rsidRPr="00ED01B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บังคับบัญชา</w:t>
                      </w:r>
                    </w:p>
                    <w:p w:rsidR="000B46C8" w:rsidRDefault="00B37297" w:rsidP="00833BB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  <w:r w:rsidR="00ED01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B37297" w:rsidRDefault="00B37297" w:rsidP="00833BB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0B46C8" w:rsidRDefault="000B46C8" w:rsidP="00833BB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</w:t>
                      </w:r>
                      <w:r w:rsidR="00ED01B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.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ED01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ผอ.กอง/สำนัก)</w:t>
                      </w:r>
                    </w:p>
                    <w:p w:rsidR="000B46C8" w:rsidRPr="00D522CB" w:rsidRDefault="000B46C8" w:rsidP="00833BB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</w:p>
                    <w:p w:rsidR="000B46C8" w:rsidRPr="00D522CB" w:rsidRDefault="000B46C8" w:rsidP="00833BB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56E7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D01B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..</w:t>
                      </w:r>
                    </w:p>
                    <w:p w:rsidR="000B46C8" w:rsidRPr="001D28D3" w:rsidRDefault="000B46C8" w:rsidP="00833BB1">
                      <w:pPr>
                        <w:ind w:right="28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  <w:u w:val="single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............................................................</w:t>
                      </w:r>
                    </w:p>
                    <w:p w:rsidR="000B46C8" w:rsidRDefault="000B46C8" w:rsidP="000B46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373380</wp:posOffset>
                </wp:positionV>
                <wp:extent cx="3474720" cy="1872615"/>
                <wp:effectExtent l="0" t="1905" r="2540" b="19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6C8" w:rsidRPr="00ED01BF" w:rsidRDefault="000B46C8" w:rsidP="00833BB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01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</w:t>
                            </w:r>
                            <w:r w:rsidRPr="00ED01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:rsidR="000B46C8" w:rsidRDefault="000B46C8" w:rsidP="00833BB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D01BF" w:rsidRDefault="00ED01BF" w:rsidP="00833BB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B46C8" w:rsidRDefault="000B46C8" w:rsidP="00833BB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0B46C8" w:rsidRPr="00D522CB" w:rsidRDefault="000B46C8" w:rsidP="00833BB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:rsidR="000B46C8" w:rsidRPr="00D522CB" w:rsidRDefault="000B46C8" w:rsidP="00833BB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............................................................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B46C8" w:rsidRDefault="000B46C8" w:rsidP="00174569">
                            <w:pPr>
                              <w:ind w:right="28"/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6.45pt;margin-top:29.4pt;width:273.6pt;height:1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" stroked="f">
                <v:textbox>
                  <w:txbxContent>
                    <w:p w:rsidR="000B46C8" w:rsidRPr="00ED01BF" w:rsidRDefault="000B46C8" w:rsidP="00833BB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D01B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ผู้ขอประเมิน</w:t>
                      </w:r>
                    </w:p>
                    <w:p w:rsidR="000B46C8" w:rsidRDefault="000B46C8" w:rsidP="00833BB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D01BF" w:rsidRDefault="00ED01BF" w:rsidP="00833BB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0B46C8" w:rsidRDefault="000B46C8" w:rsidP="00833BB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0B46C8" w:rsidRPr="00D522CB" w:rsidRDefault="000B46C8" w:rsidP="00833BB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</w:p>
                    <w:p w:rsidR="000B46C8" w:rsidRPr="00D522CB" w:rsidRDefault="000B46C8" w:rsidP="00833BB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............................................................ 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B46C8" w:rsidRDefault="000B46C8" w:rsidP="00174569">
                      <w:pPr>
                        <w:ind w:right="28"/>
                      </w:pP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82E5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  <w:r w:rsidR="000B4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</w:p>
    <w:p w:rsidR="00682E5C" w:rsidRDefault="00661BE5" w:rsidP="000B46C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798320</wp:posOffset>
                </wp:positionV>
                <wp:extent cx="9700895" cy="960120"/>
                <wp:effectExtent l="635" t="0" r="4445" b="31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89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136" w:rsidRDefault="00174569" w:rsidP="00497528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60A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97528" w:rsidRPr="00660A6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ณีการระบุผลการปฏิบัติงานที่มีความสำเร็จฯ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อาจเป็นผลงานที่เป็นประโยชน์ต่อการปฏิบัติงานที่เกี่ยวข้องทั้งในระดับ</w:t>
                            </w:r>
                            <w:r w:rsidR="009C4089"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อง/สำนัก</w:t>
                            </w:r>
                            <w:r w:rsidR="009C4089"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รือระดับกรมขึ้นไป</w:t>
                            </w:r>
                            <w:r w:rsidR="006D59D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39B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มิใช่เรื่องเดียวกันกับผลงาน</w:t>
                            </w:r>
                          </w:p>
                          <w:p w:rsidR="00174569" w:rsidRPr="006D59D4" w:rsidRDefault="00D36136" w:rsidP="00497528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BC39B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ี่จะส่งเข้ารับการประเมิน</w:t>
                            </w:r>
                          </w:p>
                          <w:p w:rsidR="009C4089" w:rsidRPr="00660A67" w:rsidRDefault="009C4089" w:rsidP="009C4089">
                            <w:pPr>
                              <w:tabs>
                                <w:tab w:val="left" w:pos="851"/>
                              </w:tabs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660A6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ab/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Pr="004459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ผยแพร่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3613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าจ</w:t>
                            </w:r>
                            <w:r w:rsidR="00861AC7"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ผยแพร่ใน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</w:t>
                            </w:r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นังสือพิมพ์ วิทยุ โทรทัศน์ เว็บไซต์ของส่วนราชการ หรือผ่านทางโซ</w:t>
                            </w:r>
                            <w:proofErr w:type="spellStart"/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ชียล</w:t>
                            </w:r>
                            <w:proofErr w:type="spellEnd"/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proofErr w:type="spellStart"/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ดีย</w:t>
                            </w:r>
                            <w:proofErr w:type="spellEnd"/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ต่างๆ เช่น </w:t>
                            </w:r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YouTube 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รือเสนอต่อที่ประชุม</w:t>
                            </w:r>
                            <w:r w:rsidR="00660A67"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างวิชาการในประเทศหรือ</w:t>
                            </w:r>
                            <w:r w:rsidR="00660A67"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23.85pt;margin-top:141.6pt;width:763.85pt;height:7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" stroked="f">
                <v:textbox>
                  <w:txbxContent>
                    <w:p w:rsidR="00D36136" w:rsidRDefault="00174569" w:rsidP="00497528">
                      <w:pPr>
                        <w:pStyle w:val="1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60A6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97528" w:rsidRPr="00660A6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กรณีการระบุผลการปฏิบัติงานที่มีความสำเร็จฯ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อาจเป็นผลงานที่เป็นประโยชน์ต่อการปฏิบัติงานที่เกี่ยวข้องทั้งในระดับ</w:t>
                      </w:r>
                      <w:r w:rsidR="009C4089"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อง/สำนัก</w:t>
                      </w:r>
                      <w:r w:rsidR="009C4089"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รือระดับกรมขึ้นไป</w:t>
                      </w:r>
                      <w:r w:rsidR="006D59D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BC39B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ละมิใช่เรื่องเดียวกันกับผลงาน</w:t>
                      </w:r>
                    </w:p>
                    <w:p w:rsidR="00174569" w:rsidRPr="006D59D4" w:rsidRDefault="00D36136" w:rsidP="00497528">
                      <w:pPr>
                        <w:pStyle w:val="1"/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BC39B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ี่จะส่งเข้ารับการประเมิน</w:t>
                      </w:r>
                    </w:p>
                    <w:p w:rsidR="009C4089" w:rsidRPr="00660A67" w:rsidRDefault="009C4089" w:rsidP="009C4089">
                      <w:pPr>
                        <w:tabs>
                          <w:tab w:val="left" w:pos="851"/>
                        </w:tabs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660A6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ab/>
                      </w:r>
                      <w:r w:rsidRPr="0044592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</w:t>
                      </w:r>
                      <w:r w:rsidRPr="0044592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เผยแพร่</w:t>
                      </w:r>
                      <w:r w:rsidRPr="0044592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ผลงาน</w:t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3613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าจ</w:t>
                      </w:r>
                      <w:r w:rsidR="00861AC7"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ผยแพร่ใน</w:t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</w:t>
                      </w:r>
                      <w:r w:rsidRPr="004459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นังสือพิมพ์ วิทยุ โทรทัศน์ เว็บไซต์ของส่วนราชการ หรือผ่านทางโซเชียลมีเดียต่างๆ เช่น </w:t>
                      </w:r>
                      <w:r w:rsidRPr="0044592B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YouTube </w:t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รือเสนอต่อที่ประชุม</w:t>
                      </w:r>
                      <w:r w:rsidR="00660A67"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</w:t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างวิชาการในประเทศหรือ</w:t>
                      </w:r>
                      <w:r w:rsidR="00660A67" w:rsidRPr="004459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0B46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46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46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46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46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46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sectPr w:rsidR="00682E5C" w:rsidSect="005F31C0">
      <w:headerReference w:type="even" r:id="rId9"/>
      <w:footerReference w:type="even" r:id="rId10"/>
      <w:footerReference w:type="default" r:id="rId11"/>
      <w:pgSz w:w="16838" w:h="11906" w:orient="landscape"/>
      <w:pgMar w:top="709" w:right="992" w:bottom="1134" w:left="289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7E" w:rsidRDefault="001E087E">
      <w:r>
        <w:separator/>
      </w:r>
    </w:p>
  </w:endnote>
  <w:endnote w:type="continuationSeparator" w:id="0">
    <w:p w:rsidR="001E087E" w:rsidRDefault="001E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7A" w:rsidRDefault="00E2237A" w:rsidP="002A1B8D">
    <w:pPr>
      <w:pStyle w:val="a7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2237A" w:rsidRDefault="00E2237A" w:rsidP="002A1B8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7A" w:rsidRDefault="00E2237A" w:rsidP="002A1B8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7E" w:rsidRDefault="001E087E">
      <w:r>
        <w:separator/>
      </w:r>
    </w:p>
  </w:footnote>
  <w:footnote w:type="continuationSeparator" w:id="0">
    <w:p w:rsidR="001E087E" w:rsidRDefault="001E0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7A" w:rsidRDefault="00E2237A" w:rsidP="005837EF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2237A" w:rsidRDefault="00E223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D43"/>
    <w:multiLevelType w:val="hybridMultilevel"/>
    <w:tmpl w:val="017A237A"/>
    <w:lvl w:ilvl="0" w:tplc="4C7246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B56BA"/>
    <w:multiLevelType w:val="hybridMultilevel"/>
    <w:tmpl w:val="EC668936"/>
    <w:lvl w:ilvl="0" w:tplc="3AF2DE04">
      <w:numFmt w:val="bullet"/>
      <w:lvlText w:val="-"/>
      <w:lvlJc w:val="left"/>
      <w:pPr>
        <w:ind w:left="27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2A110A62"/>
    <w:multiLevelType w:val="hybridMultilevel"/>
    <w:tmpl w:val="4252D67A"/>
    <w:lvl w:ilvl="0" w:tplc="E87EBD8C">
      <w:start w:val="1"/>
      <w:numFmt w:val="decimal"/>
      <w:lvlText w:val="%1."/>
      <w:lvlJc w:val="left"/>
      <w:pPr>
        <w:ind w:left="61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E85586D"/>
    <w:multiLevelType w:val="hybridMultilevel"/>
    <w:tmpl w:val="D348EA88"/>
    <w:lvl w:ilvl="0" w:tplc="163ED048">
      <w:numFmt w:val="bullet"/>
      <w:lvlText w:val="-"/>
      <w:lvlJc w:val="left"/>
      <w:pPr>
        <w:ind w:left="28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5141025B"/>
    <w:multiLevelType w:val="hybridMultilevel"/>
    <w:tmpl w:val="B47EBD34"/>
    <w:lvl w:ilvl="0" w:tplc="82068228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DE4207"/>
    <w:multiLevelType w:val="hybridMultilevel"/>
    <w:tmpl w:val="F7D41CAC"/>
    <w:lvl w:ilvl="0" w:tplc="FCA25C0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E6"/>
    <w:rsid w:val="00000DE3"/>
    <w:rsid w:val="00001E4B"/>
    <w:rsid w:val="0000798C"/>
    <w:rsid w:val="0001122B"/>
    <w:rsid w:val="00011B47"/>
    <w:rsid w:val="00020C79"/>
    <w:rsid w:val="00023499"/>
    <w:rsid w:val="00023B00"/>
    <w:rsid w:val="00023DBB"/>
    <w:rsid w:val="0003086C"/>
    <w:rsid w:val="0003196E"/>
    <w:rsid w:val="000328B6"/>
    <w:rsid w:val="000356A7"/>
    <w:rsid w:val="00036904"/>
    <w:rsid w:val="0004019E"/>
    <w:rsid w:val="0004586D"/>
    <w:rsid w:val="00045B29"/>
    <w:rsid w:val="00047172"/>
    <w:rsid w:val="00056547"/>
    <w:rsid w:val="00060778"/>
    <w:rsid w:val="000620C5"/>
    <w:rsid w:val="0007409E"/>
    <w:rsid w:val="00075FC7"/>
    <w:rsid w:val="00083FB9"/>
    <w:rsid w:val="000A2E7F"/>
    <w:rsid w:val="000A3B41"/>
    <w:rsid w:val="000A4785"/>
    <w:rsid w:val="000A7CCF"/>
    <w:rsid w:val="000B09AE"/>
    <w:rsid w:val="000B1A1A"/>
    <w:rsid w:val="000B4678"/>
    <w:rsid w:val="000B46C8"/>
    <w:rsid w:val="000B4B01"/>
    <w:rsid w:val="000B783F"/>
    <w:rsid w:val="000C0253"/>
    <w:rsid w:val="000C1173"/>
    <w:rsid w:val="000C656F"/>
    <w:rsid w:val="000D27F7"/>
    <w:rsid w:val="001036F3"/>
    <w:rsid w:val="001066A3"/>
    <w:rsid w:val="00106A8C"/>
    <w:rsid w:val="00106F21"/>
    <w:rsid w:val="001072CC"/>
    <w:rsid w:val="00114514"/>
    <w:rsid w:val="0012221D"/>
    <w:rsid w:val="00126E74"/>
    <w:rsid w:val="00134FA4"/>
    <w:rsid w:val="00146F7C"/>
    <w:rsid w:val="001506E6"/>
    <w:rsid w:val="00153E62"/>
    <w:rsid w:val="0015438C"/>
    <w:rsid w:val="001549D8"/>
    <w:rsid w:val="00157876"/>
    <w:rsid w:val="0016053B"/>
    <w:rsid w:val="00160E4C"/>
    <w:rsid w:val="00161B4A"/>
    <w:rsid w:val="00172F72"/>
    <w:rsid w:val="00174569"/>
    <w:rsid w:val="001756FC"/>
    <w:rsid w:val="00175AFE"/>
    <w:rsid w:val="00177AA6"/>
    <w:rsid w:val="00185229"/>
    <w:rsid w:val="00186556"/>
    <w:rsid w:val="001903A4"/>
    <w:rsid w:val="00190A9D"/>
    <w:rsid w:val="001912C6"/>
    <w:rsid w:val="001947F3"/>
    <w:rsid w:val="00197549"/>
    <w:rsid w:val="001A2A0C"/>
    <w:rsid w:val="001A55B5"/>
    <w:rsid w:val="001A5A05"/>
    <w:rsid w:val="001B211A"/>
    <w:rsid w:val="001B772B"/>
    <w:rsid w:val="001C3163"/>
    <w:rsid w:val="001C4867"/>
    <w:rsid w:val="001C53FA"/>
    <w:rsid w:val="001C6A5D"/>
    <w:rsid w:val="001D0A71"/>
    <w:rsid w:val="001D28D3"/>
    <w:rsid w:val="001D7432"/>
    <w:rsid w:val="001E087E"/>
    <w:rsid w:val="001E0CA8"/>
    <w:rsid w:val="001F1109"/>
    <w:rsid w:val="001F2186"/>
    <w:rsid w:val="001F6C05"/>
    <w:rsid w:val="00202826"/>
    <w:rsid w:val="00205174"/>
    <w:rsid w:val="00216A92"/>
    <w:rsid w:val="002216FD"/>
    <w:rsid w:val="0023330E"/>
    <w:rsid w:val="00236EB3"/>
    <w:rsid w:val="00236EDA"/>
    <w:rsid w:val="00237B1A"/>
    <w:rsid w:val="0024427A"/>
    <w:rsid w:val="00256733"/>
    <w:rsid w:val="0027575A"/>
    <w:rsid w:val="002760DC"/>
    <w:rsid w:val="0028414E"/>
    <w:rsid w:val="00291AA1"/>
    <w:rsid w:val="00292BAF"/>
    <w:rsid w:val="002A0656"/>
    <w:rsid w:val="002A0E3A"/>
    <w:rsid w:val="002A11E1"/>
    <w:rsid w:val="002A1B8D"/>
    <w:rsid w:val="002A240A"/>
    <w:rsid w:val="002A5138"/>
    <w:rsid w:val="002A697E"/>
    <w:rsid w:val="002B28B8"/>
    <w:rsid w:val="002B5BD1"/>
    <w:rsid w:val="002D0133"/>
    <w:rsid w:val="002D4C1A"/>
    <w:rsid w:val="002E1E43"/>
    <w:rsid w:val="002E5773"/>
    <w:rsid w:val="002E5EBB"/>
    <w:rsid w:val="002E7EE6"/>
    <w:rsid w:val="002F1074"/>
    <w:rsid w:val="002F45BD"/>
    <w:rsid w:val="003029EB"/>
    <w:rsid w:val="00304207"/>
    <w:rsid w:val="00304611"/>
    <w:rsid w:val="003071E2"/>
    <w:rsid w:val="00317460"/>
    <w:rsid w:val="00317FA3"/>
    <w:rsid w:val="00323341"/>
    <w:rsid w:val="00325F2A"/>
    <w:rsid w:val="00330F25"/>
    <w:rsid w:val="003405F7"/>
    <w:rsid w:val="00342392"/>
    <w:rsid w:val="00342C12"/>
    <w:rsid w:val="003440F2"/>
    <w:rsid w:val="00344662"/>
    <w:rsid w:val="00351CD9"/>
    <w:rsid w:val="00352225"/>
    <w:rsid w:val="00354281"/>
    <w:rsid w:val="00354C9C"/>
    <w:rsid w:val="00356AEA"/>
    <w:rsid w:val="00356CD4"/>
    <w:rsid w:val="00364737"/>
    <w:rsid w:val="0036751E"/>
    <w:rsid w:val="00367B43"/>
    <w:rsid w:val="003727BB"/>
    <w:rsid w:val="00377DE8"/>
    <w:rsid w:val="00384BAE"/>
    <w:rsid w:val="00384FDE"/>
    <w:rsid w:val="003852D2"/>
    <w:rsid w:val="003871E2"/>
    <w:rsid w:val="00391E6C"/>
    <w:rsid w:val="00392CF5"/>
    <w:rsid w:val="003A1477"/>
    <w:rsid w:val="003A293A"/>
    <w:rsid w:val="003A35F2"/>
    <w:rsid w:val="003A3F75"/>
    <w:rsid w:val="003A7244"/>
    <w:rsid w:val="003A725A"/>
    <w:rsid w:val="003B3119"/>
    <w:rsid w:val="003B5562"/>
    <w:rsid w:val="003C0C3D"/>
    <w:rsid w:val="003D0190"/>
    <w:rsid w:val="003D0794"/>
    <w:rsid w:val="003D0DAC"/>
    <w:rsid w:val="003D0F62"/>
    <w:rsid w:val="003D2A0B"/>
    <w:rsid w:val="003D5E5C"/>
    <w:rsid w:val="003E0832"/>
    <w:rsid w:val="003F1373"/>
    <w:rsid w:val="003F2CA6"/>
    <w:rsid w:val="003F3FF6"/>
    <w:rsid w:val="003F6F0A"/>
    <w:rsid w:val="0040181F"/>
    <w:rsid w:val="00402926"/>
    <w:rsid w:val="00402BD1"/>
    <w:rsid w:val="00410FAD"/>
    <w:rsid w:val="004116F6"/>
    <w:rsid w:val="00420F00"/>
    <w:rsid w:val="004238FE"/>
    <w:rsid w:val="00426F57"/>
    <w:rsid w:val="004334A5"/>
    <w:rsid w:val="00434B4A"/>
    <w:rsid w:val="00436FD0"/>
    <w:rsid w:val="00437CEB"/>
    <w:rsid w:val="00440378"/>
    <w:rsid w:val="00442CB5"/>
    <w:rsid w:val="00443099"/>
    <w:rsid w:val="0044592B"/>
    <w:rsid w:val="00446AEB"/>
    <w:rsid w:val="00447C3F"/>
    <w:rsid w:val="00452C65"/>
    <w:rsid w:val="004542DB"/>
    <w:rsid w:val="004543BF"/>
    <w:rsid w:val="00457165"/>
    <w:rsid w:val="004625A6"/>
    <w:rsid w:val="00465CF1"/>
    <w:rsid w:val="00466187"/>
    <w:rsid w:val="00466676"/>
    <w:rsid w:val="004734B9"/>
    <w:rsid w:val="004734C1"/>
    <w:rsid w:val="0047454B"/>
    <w:rsid w:val="00475A60"/>
    <w:rsid w:val="004760CC"/>
    <w:rsid w:val="004768D3"/>
    <w:rsid w:val="00481102"/>
    <w:rsid w:val="00486E33"/>
    <w:rsid w:val="00487FED"/>
    <w:rsid w:val="00492C0C"/>
    <w:rsid w:val="00493A2B"/>
    <w:rsid w:val="00495F32"/>
    <w:rsid w:val="00497528"/>
    <w:rsid w:val="004A0791"/>
    <w:rsid w:val="004A184C"/>
    <w:rsid w:val="004A1E8B"/>
    <w:rsid w:val="004A2A74"/>
    <w:rsid w:val="004A5EED"/>
    <w:rsid w:val="004A64C4"/>
    <w:rsid w:val="004A7737"/>
    <w:rsid w:val="004B3BA6"/>
    <w:rsid w:val="004B48D3"/>
    <w:rsid w:val="004B7FC3"/>
    <w:rsid w:val="004C1654"/>
    <w:rsid w:val="004C1EA2"/>
    <w:rsid w:val="004C3BBB"/>
    <w:rsid w:val="004C63C1"/>
    <w:rsid w:val="004C6CF9"/>
    <w:rsid w:val="004D1E5D"/>
    <w:rsid w:val="004E15F9"/>
    <w:rsid w:val="004E6C11"/>
    <w:rsid w:val="004F2833"/>
    <w:rsid w:val="004F287F"/>
    <w:rsid w:val="004F3187"/>
    <w:rsid w:val="004F331A"/>
    <w:rsid w:val="004F5C9B"/>
    <w:rsid w:val="005017EA"/>
    <w:rsid w:val="00502209"/>
    <w:rsid w:val="00503648"/>
    <w:rsid w:val="00506712"/>
    <w:rsid w:val="0051495E"/>
    <w:rsid w:val="0051667B"/>
    <w:rsid w:val="005167C2"/>
    <w:rsid w:val="00520530"/>
    <w:rsid w:val="005211B8"/>
    <w:rsid w:val="00521AD6"/>
    <w:rsid w:val="005364F3"/>
    <w:rsid w:val="00541883"/>
    <w:rsid w:val="00545967"/>
    <w:rsid w:val="00545AE0"/>
    <w:rsid w:val="005525A1"/>
    <w:rsid w:val="00571837"/>
    <w:rsid w:val="00581490"/>
    <w:rsid w:val="005837EF"/>
    <w:rsid w:val="00587690"/>
    <w:rsid w:val="005A1059"/>
    <w:rsid w:val="005A64AC"/>
    <w:rsid w:val="005C25E3"/>
    <w:rsid w:val="005C2743"/>
    <w:rsid w:val="005C4088"/>
    <w:rsid w:val="005C43EA"/>
    <w:rsid w:val="005C455E"/>
    <w:rsid w:val="005C6DC4"/>
    <w:rsid w:val="005D56F3"/>
    <w:rsid w:val="005E3F0B"/>
    <w:rsid w:val="005E5B0E"/>
    <w:rsid w:val="005F1201"/>
    <w:rsid w:val="005F31C0"/>
    <w:rsid w:val="006040D9"/>
    <w:rsid w:val="00604818"/>
    <w:rsid w:val="006076FF"/>
    <w:rsid w:val="00613EA6"/>
    <w:rsid w:val="00615876"/>
    <w:rsid w:val="00620D58"/>
    <w:rsid w:val="0062269F"/>
    <w:rsid w:val="00622E60"/>
    <w:rsid w:val="0062446E"/>
    <w:rsid w:val="00630B07"/>
    <w:rsid w:val="00640148"/>
    <w:rsid w:val="0064169B"/>
    <w:rsid w:val="00645F4B"/>
    <w:rsid w:val="0064644B"/>
    <w:rsid w:val="0064687E"/>
    <w:rsid w:val="00653B6F"/>
    <w:rsid w:val="006544BF"/>
    <w:rsid w:val="006569F3"/>
    <w:rsid w:val="00657CF5"/>
    <w:rsid w:val="00660A67"/>
    <w:rsid w:val="00661BE5"/>
    <w:rsid w:val="006630C8"/>
    <w:rsid w:val="00665D69"/>
    <w:rsid w:val="006707E6"/>
    <w:rsid w:val="00670AE2"/>
    <w:rsid w:val="00680B5A"/>
    <w:rsid w:val="00682E5C"/>
    <w:rsid w:val="00691EFA"/>
    <w:rsid w:val="00692E8B"/>
    <w:rsid w:val="0069581A"/>
    <w:rsid w:val="006A70E6"/>
    <w:rsid w:val="006B41E1"/>
    <w:rsid w:val="006B44CD"/>
    <w:rsid w:val="006B4D00"/>
    <w:rsid w:val="006B5A86"/>
    <w:rsid w:val="006C7488"/>
    <w:rsid w:val="006D2FAF"/>
    <w:rsid w:val="006D3E44"/>
    <w:rsid w:val="006D59D4"/>
    <w:rsid w:val="006E06A2"/>
    <w:rsid w:val="006E37D2"/>
    <w:rsid w:val="006E5BAB"/>
    <w:rsid w:val="006E67EE"/>
    <w:rsid w:val="006F07FD"/>
    <w:rsid w:val="006F3727"/>
    <w:rsid w:val="006F3E0A"/>
    <w:rsid w:val="006F6472"/>
    <w:rsid w:val="00701D03"/>
    <w:rsid w:val="007020EE"/>
    <w:rsid w:val="007039AD"/>
    <w:rsid w:val="00703E39"/>
    <w:rsid w:val="007051AC"/>
    <w:rsid w:val="00705358"/>
    <w:rsid w:val="00714E6F"/>
    <w:rsid w:val="007217A9"/>
    <w:rsid w:val="007237C2"/>
    <w:rsid w:val="00725DFF"/>
    <w:rsid w:val="00725E55"/>
    <w:rsid w:val="00732375"/>
    <w:rsid w:val="007430B0"/>
    <w:rsid w:val="00746313"/>
    <w:rsid w:val="00764810"/>
    <w:rsid w:val="007666A8"/>
    <w:rsid w:val="0077180E"/>
    <w:rsid w:val="00783348"/>
    <w:rsid w:val="00792975"/>
    <w:rsid w:val="007955F3"/>
    <w:rsid w:val="007A4C35"/>
    <w:rsid w:val="007B07DF"/>
    <w:rsid w:val="007B1CDD"/>
    <w:rsid w:val="007B2DEE"/>
    <w:rsid w:val="007B49C9"/>
    <w:rsid w:val="007B5164"/>
    <w:rsid w:val="007B57BD"/>
    <w:rsid w:val="007B5A4E"/>
    <w:rsid w:val="007B61C9"/>
    <w:rsid w:val="007C0B69"/>
    <w:rsid w:val="007C5010"/>
    <w:rsid w:val="007C5CCB"/>
    <w:rsid w:val="007C7825"/>
    <w:rsid w:val="007D0748"/>
    <w:rsid w:val="007D45B0"/>
    <w:rsid w:val="007E15BF"/>
    <w:rsid w:val="007E241C"/>
    <w:rsid w:val="007E24CE"/>
    <w:rsid w:val="007E703C"/>
    <w:rsid w:val="007F3890"/>
    <w:rsid w:val="007F5437"/>
    <w:rsid w:val="00803475"/>
    <w:rsid w:val="00803E9D"/>
    <w:rsid w:val="0080576D"/>
    <w:rsid w:val="00805E22"/>
    <w:rsid w:val="00814DD8"/>
    <w:rsid w:val="008252C7"/>
    <w:rsid w:val="00825722"/>
    <w:rsid w:val="00826A6D"/>
    <w:rsid w:val="00833BB1"/>
    <w:rsid w:val="00834455"/>
    <w:rsid w:val="008346F2"/>
    <w:rsid w:val="0083578D"/>
    <w:rsid w:val="00850FCF"/>
    <w:rsid w:val="008514E7"/>
    <w:rsid w:val="008519EC"/>
    <w:rsid w:val="00851D36"/>
    <w:rsid w:val="00861AC7"/>
    <w:rsid w:val="00862BD1"/>
    <w:rsid w:val="00863874"/>
    <w:rsid w:val="00864097"/>
    <w:rsid w:val="00874B33"/>
    <w:rsid w:val="008769B2"/>
    <w:rsid w:val="00881D02"/>
    <w:rsid w:val="00883117"/>
    <w:rsid w:val="00891596"/>
    <w:rsid w:val="00892DF8"/>
    <w:rsid w:val="0089531E"/>
    <w:rsid w:val="00895760"/>
    <w:rsid w:val="00896624"/>
    <w:rsid w:val="008A0D8A"/>
    <w:rsid w:val="008A6367"/>
    <w:rsid w:val="008B2788"/>
    <w:rsid w:val="008C4C28"/>
    <w:rsid w:val="008C4D10"/>
    <w:rsid w:val="008C64F8"/>
    <w:rsid w:val="008C784E"/>
    <w:rsid w:val="008D0DE4"/>
    <w:rsid w:val="008D1337"/>
    <w:rsid w:val="008D1350"/>
    <w:rsid w:val="008D48C6"/>
    <w:rsid w:val="008E152F"/>
    <w:rsid w:val="008E2002"/>
    <w:rsid w:val="008E4B57"/>
    <w:rsid w:val="008E5E51"/>
    <w:rsid w:val="008F5390"/>
    <w:rsid w:val="008F6CCF"/>
    <w:rsid w:val="008F7FA0"/>
    <w:rsid w:val="009008B6"/>
    <w:rsid w:val="0090150A"/>
    <w:rsid w:val="00901C28"/>
    <w:rsid w:val="00901CF9"/>
    <w:rsid w:val="00907932"/>
    <w:rsid w:val="00910884"/>
    <w:rsid w:val="00914C4D"/>
    <w:rsid w:val="00917265"/>
    <w:rsid w:val="00924F1D"/>
    <w:rsid w:val="009317FB"/>
    <w:rsid w:val="00931F4E"/>
    <w:rsid w:val="00936588"/>
    <w:rsid w:val="00940D2D"/>
    <w:rsid w:val="00944E44"/>
    <w:rsid w:val="0094566D"/>
    <w:rsid w:val="009471DF"/>
    <w:rsid w:val="009617E3"/>
    <w:rsid w:val="00961EDD"/>
    <w:rsid w:val="0096555C"/>
    <w:rsid w:val="00965E16"/>
    <w:rsid w:val="009662CF"/>
    <w:rsid w:val="0098199C"/>
    <w:rsid w:val="009848D8"/>
    <w:rsid w:val="00984F61"/>
    <w:rsid w:val="00985CDF"/>
    <w:rsid w:val="00991FC1"/>
    <w:rsid w:val="00992420"/>
    <w:rsid w:val="00994557"/>
    <w:rsid w:val="009A001D"/>
    <w:rsid w:val="009A056E"/>
    <w:rsid w:val="009A4B1C"/>
    <w:rsid w:val="009A586C"/>
    <w:rsid w:val="009A6F7C"/>
    <w:rsid w:val="009B557A"/>
    <w:rsid w:val="009B6148"/>
    <w:rsid w:val="009C0062"/>
    <w:rsid w:val="009C0162"/>
    <w:rsid w:val="009C13E7"/>
    <w:rsid w:val="009C23CF"/>
    <w:rsid w:val="009C303A"/>
    <w:rsid w:val="009C4089"/>
    <w:rsid w:val="009C4A7B"/>
    <w:rsid w:val="009D3AE2"/>
    <w:rsid w:val="009E11EC"/>
    <w:rsid w:val="009E4135"/>
    <w:rsid w:val="009E4E79"/>
    <w:rsid w:val="00A02B33"/>
    <w:rsid w:val="00A11694"/>
    <w:rsid w:val="00A127F3"/>
    <w:rsid w:val="00A15673"/>
    <w:rsid w:val="00A2326E"/>
    <w:rsid w:val="00A24EA9"/>
    <w:rsid w:val="00A2779C"/>
    <w:rsid w:val="00A3159E"/>
    <w:rsid w:val="00A31910"/>
    <w:rsid w:val="00A32A09"/>
    <w:rsid w:val="00A338BD"/>
    <w:rsid w:val="00A35A04"/>
    <w:rsid w:val="00A35F20"/>
    <w:rsid w:val="00A36EC2"/>
    <w:rsid w:val="00A40A6B"/>
    <w:rsid w:val="00A40FB8"/>
    <w:rsid w:val="00A52574"/>
    <w:rsid w:val="00A52C30"/>
    <w:rsid w:val="00A53D3B"/>
    <w:rsid w:val="00A53EB6"/>
    <w:rsid w:val="00A56B55"/>
    <w:rsid w:val="00A670CC"/>
    <w:rsid w:val="00A701B7"/>
    <w:rsid w:val="00A71770"/>
    <w:rsid w:val="00A72F5F"/>
    <w:rsid w:val="00A7408B"/>
    <w:rsid w:val="00A74883"/>
    <w:rsid w:val="00A8374E"/>
    <w:rsid w:val="00A837B1"/>
    <w:rsid w:val="00A86903"/>
    <w:rsid w:val="00A91C49"/>
    <w:rsid w:val="00A94B0F"/>
    <w:rsid w:val="00AA5E2B"/>
    <w:rsid w:val="00AB2FFE"/>
    <w:rsid w:val="00AB451D"/>
    <w:rsid w:val="00AB5461"/>
    <w:rsid w:val="00AC3B16"/>
    <w:rsid w:val="00AC460D"/>
    <w:rsid w:val="00AD4DD3"/>
    <w:rsid w:val="00AE2F6D"/>
    <w:rsid w:val="00AE315C"/>
    <w:rsid w:val="00AE3375"/>
    <w:rsid w:val="00AE489C"/>
    <w:rsid w:val="00AF2F07"/>
    <w:rsid w:val="00B00238"/>
    <w:rsid w:val="00B00599"/>
    <w:rsid w:val="00B064D2"/>
    <w:rsid w:val="00B07969"/>
    <w:rsid w:val="00B12E8F"/>
    <w:rsid w:val="00B20169"/>
    <w:rsid w:val="00B23C95"/>
    <w:rsid w:val="00B2426B"/>
    <w:rsid w:val="00B27D1A"/>
    <w:rsid w:val="00B321E3"/>
    <w:rsid w:val="00B34441"/>
    <w:rsid w:val="00B365A9"/>
    <w:rsid w:val="00B37297"/>
    <w:rsid w:val="00B37541"/>
    <w:rsid w:val="00B3786F"/>
    <w:rsid w:val="00B447E4"/>
    <w:rsid w:val="00B612F8"/>
    <w:rsid w:val="00B6659E"/>
    <w:rsid w:val="00B74929"/>
    <w:rsid w:val="00B76976"/>
    <w:rsid w:val="00B85C17"/>
    <w:rsid w:val="00B8600F"/>
    <w:rsid w:val="00B87002"/>
    <w:rsid w:val="00BB40A1"/>
    <w:rsid w:val="00BC1524"/>
    <w:rsid w:val="00BC39B1"/>
    <w:rsid w:val="00BD1C8F"/>
    <w:rsid w:val="00BD3094"/>
    <w:rsid w:val="00BD6662"/>
    <w:rsid w:val="00BD7811"/>
    <w:rsid w:val="00BE6262"/>
    <w:rsid w:val="00BF08CD"/>
    <w:rsid w:val="00BF1D3F"/>
    <w:rsid w:val="00BF75A9"/>
    <w:rsid w:val="00C06692"/>
    <w:rsid w:val="00C06C47"/>
    <w:rsid w:val="00C130A7"/>
    <w:rsid w:val="00C150EC"/>
    <w:rsid w:val="00C217EE"/>
    <w:rsid w:val="00C27AE8"/>
    <w:rsid w:val="00C321CB"/>
    <w:rsid w:val="00C36192"/>
    <w:rsid w:val="00C374BC"/>
    <w:rsid w:val="00C37809"/>
    <w:rsid w:val="00C41122"/>
    <w:rsid w:val="00C42695"/>
    <w:rsid w:val="00C50E97"/>
    <w:rsid w:val="00C52483"/>
    <w:rsid w:val="00C55624"/>
    <w:rsid w:val="00C6107E"/>
    <w:rsid w:val="00C72356"/>
    <w:rsid w:val="00C73CED"/>
    <w:rsid w:val="00C81422"/>
    <w:rsid w:val="00C81CA7"/>
    <w:rsid w:val="00C84F54"/>
    <w:rsid w:val="00C90B96"/>
    <w:rsid w:val="00C9241B"/>
    <w:rsid w:val="00C9275C"/>
    <w:rsid w:val="00CA1532"/>
    <w:rsid w:val="00CA39CE"/>
    <w:rsid w:val="00CA43A9"/>
    <w:rsid w:val="00CA6188"/>
    <w:rsid w:val="00CA7554"/>
    <w:rsid w:val="00CA7AC7"/>
    <w:rsid w:val="00CB3B74"/>
    <w:rsid w:val="00CC047A"/>
    <w:rsid w:val="00CC0A0B"/>
    <w:rsid w:val="00CC7463"/>
    <w:rsid w:val="00CD2949"/>
    <w:rsid w:val="00CD38C6"/>
    <w:rsid w:val="00CD51DF"/>
    <w:rsid w:val="00CD51F4"/>
    <w:rsid w:val="00CD58A7"/>
    <w:rsid w:val="00CE01C5"/>
    <w:rsid w:val="00CE411B"/>
    <w:rsid w:val="00CE4C9F"/>
    <w:rsid w:val="00CE5CC7"/>
    <w:rsid w:val="00CF58A7"/>
    <w:rsid w:val="00D036D0"/>
    <w:rsid w:val="00D04458"/>
    <w:rsid w:val="00D073C2"/>
    <w:rsid w:val="00D1584C"/>
    <w:rsid w:val="00D25DB7"/>
    <w:rsid w:val="00D269AE"/>
    <w:rsid w:val="00D30DDF"/>
    <w:rsid w:val="00D33122"/>
    <w:rsid w:val="00D36136"/>
    <w:rsid w:val="00D37372"/>
    <w:rsid w:val="00D4532C"/>
    <w:rsid w:val="00D471C6"/>
    <w:rsid w:val="00D503EA"/>
    <w:rsid w:val="00D522CB"/>
    <w:rsid w:val="00D52348"/>
    <w:rsid w:val="00D622A0"/>
    <w:rsid w:val="00D63200"/>
    <w:rsid w:val="00D63A39"/>
    <w:rsid w:val="00D675FE"/>
    <w:rsid w:val="00D77116"/>
    <w:rsid w:val="00D77405"/>
    <w:rsid w:val="00D80F27"/>
    <w:rsid w:val="00D854D2"/>
    <w:rsid w:val="00D85540"/>
    <w:rsid w:val="00D9062A"/>
    <w:rsid w:val="00D94506"/>
    <w:rsid w:val="00DA2464"/>
    <w:rsid w:val="00DA377C"/>
    <w:rsid w:val="00DA65C2"/>
    <w:rsid w:val="00DB0AD8"/>
    <w:rsid w:val="00DB166E"/>
    <w:rsid w:val="00DD127F"/>
    <w:rsid w:val="00DD2C48"/>
    <w:rsid w:val="00DD3F87"/>
    <w:rsid w:val="00DE1DBE"/>
    <w:rsid w:val="00DE2176"/>
    <w:rsid w:val="00DF3B33"/>
    <w:rsid w:val="00DF591D"/>
    <w:rsid w:val="00DF752A"/>
    <w:rsid w:val="00E0007B"/>
    <w:rsid w:val="00E02E90"/>
    <w:rsid w:val="00E05594"/>
    <w:rsid w:val="00E05976"/>
    <w:rsid w:val="00E10DB0"/>
    <w:rsid w:val="00E13F08"/>
    <w:rsid w:val="00E1791E"/>
    <w:rsid w:val="00E21FCE"/>
    <w:rsid w:val="00E2237A"/>
    <w:rsid w:val="00E22877"/>
    <w:rsid w:val="00E24E55"/>
    <w:rsid w:val="00E324C1"/>
    <w:rsid w:val="00E5181B"/>
    <w:rsid w:val="00E532C0"/>
    <w:rsid w:val="00E56BD1"/>
    <w:rsid w:val="00E63D9E"/>
    <w:rsid w:val="00E71B75"/>
    <w:rsid w:val="00E72991"/>
    <w:rsid w:val="00E75682"/>
    <w:rsid w:val="00E81468"/>
    <w:rsid w:val="00E81721"/>
    <w:rsid w:val="00E858DE"/>
    <w:rsid w:val="00E96C3A"/>
    <w:rsid w:val="00EA00E3"/>
    <w:rsid w:val="00EB1594"/>
    <w:rsid w:val="00EB1CF2"/>
    <w:rsid w:val="00EB405C"/>
    <w:rsid w:val="00EB418B"/>
    <w:rsid w:val="00EC234A"/>
    <w:rsid w:val="00EC25B9"/>
    <w:rsid w:val="00ED01BF"/>
    <w:rsid w:val="00ED1584"/>
    <w:rsid w:val="00EE18CE"/>
    <w:rsid w:val="00EE3344"/>
    <w:rsid w:val="00EE3CF6"/>
    <w:rsid w:val="00EE4A5A"/>
    <w:rsid w:val="00EE5F88"/>
    <w:rsid w:val="00EE7214"/>
    <w:rsid w:val="00EF3A4C"/>
    <w:rsid w:val="00EF49DE"/>
    <w:rsid w:val="00F01BAC"/>
    <w:rsid w:val="00F2014E"/>
    <w:rsid w:val="00F21BC8"/>
    <w:rsid w:val="00F27A10"/>
    <w:rsid w:val="00F42361"/>
    <w:rsid w:val="00F43E94"/>
    <w:rsid w:val="00F44026"/>
    <w:rsid w:val="00F44980"/>
    <w:rsid w:val="00F47552"/>
    <w:rsid w:val="00F5198B"/>
    <w:rsid w:val="00F53038"/>
    <w:rsid w:val="00F55CE9"/>
    <w:rsid w:val="00F56687"/>
    <w:rsid w:val="00F56E7A"/>
    <w:rsid w:val="00F60AD8"/>
    <w:rsid w:val="00F7022E"/>
    <w:rsid w:val="00F74EFF"/>
    <w:rsid w:val="00F80748"/>
    <w:rsid w:val="00F82314"/>
    <w:rsid w:val="00F87868"/>
    <w:rsid w:val="00F87D45"/>
    <w:rsid w:val="00F94635"/>
    <w:rsid w:val="00F94758"/>
    <w:rsid w:val="00F9500C"/>
    <w:rsid w:val="00F95BA0"/>
    <w:rsid w:val="00FA31D1"/>
    <w:rsid w:val="00FA6E37"/>
    <w:rsid w:val="00FB132E"/>
    <w:rsid w:val="00FB3732"/>
    <w:rsid w:val="00FB40DF"/>
    <w:rsid w:val="00FD2EC8"/>
    <w:rsid w:val="00FD48AB"/>
    <w:rsid w:val="00FD4EA8"/>
    <w:rsid w:val="00FD7B45"/>
    <w:rsid w:val="00FE2A94"/>
    <w:rsid w:val="00FF218C"/>
    <w:rsid w:val="00FF2688"/>
    <w:rsid w:val="00FF27B5"/>
    <w:rsid w:val="00FF467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EE6"/>
    <w:rPr>
      <w:rFonts w:ascii="Angsana New" w:hAnsi="Angsana New"/>
      <w:sz w:val="34"/>
      <w:szCs w:val="34"/>
    </w:rPr>
  </w:style>
  <w:style w:type="paragraph" w:styleId="1">
    <w:name w:val="heading 1"/>
    <w:basedOn w:val="a"/>
    <w:next w:val="a"/>
    <w:qFormat/>
    <w:rsid w:val="005837EF"/>
    <w:pPr>
      <w:keepNext/>
      <w:outlineLvl w:val="0"/>
    </w:pPr>
    <w:rPr>
      <w:rFonts w:ascii="AngsanaUPC" w:eastAsia="Cordia New" w:hAnsi="AngsanaUPC" w:cs="AngsanaUPC"/>
    </w:rPr>
  </w:style>
  <w:style w:type="paragraph" w:styleId="2">
    <w:name w:val="heading 2"/>
    <w:basedOn w:val="a"/>
    <w:next w:val="a"/>
    <w:qFormat/>
    <w:rsid w:val="005837EF"/>
    <w:pPr>
      <w:keepNext/>
      <w:jc w:val="center"/>
      <w:outlineLvl w:val="1"/>
    </w:pPr>
    <w:rPr>
      <w:rFonts w:ascii="AngsanaUPC" w:eastAsia="Cordia New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5837EF"/>
    <w:pPr>
      <w:keepNext/>
      <w:tabs>
        <w:tab w:val="left" w:pos="284"/>
      </w:tabs>
      <w:ind w:left="284"/>
      <w:outlineLvl w:val="2"/>
    </w:pPr>
    <w:rPr>
      <w:rFonts w:ascii="AngsanaUPC" w:eastAsia="Cordia New" w:hAnsi="AngsanaUPC" w:cs="AngsanaUPC"/>
    </w:rPr>
  </w:style>
  <w:style w:type="paragraph" w:styleId="4">
    <w:name w:val="heading 4"/>
    <w:basedOn w:val="a"/>
    <w:next w:val="a"/>
    <w:qFormat/>
    <w:rsid w:val="005837EF"/>
    <w:pPr>
      <w:keepNext/>
      <w:ind w:firstLine="284"/>
      <w:outlineLvl w:val="3"/>
    </w:pPr>
    <w:rPr>
      <w:rFonts w:ascii="AngsanaUPC" w:eastAsia="Cordia New" w:hAnsi="AngsanaUPC" w:cs="AngsanaUPC"/>
    </w:rPr>
  </w:style>
  <w:style w:type="paragraph" w:styleId="5">
    <w:name w:val="heading 5"/>
    <w:basedOn w:val="a"/>
    <w:next w:val="a"/>
    <w:qFormat/>
    <w:rsid w:val="005837EF"/>
    <w:pPr>
      <w:keepNext/>
      <w:tabs>
        <w:tab w:val="left" w:pos="284"/>
      </w:tabs>
      <w:outlineLvl w:val="4"/>
    </w:pPr>
    <w:rPr>
      <w:rFonts w:ascii="AngsanaUPC" w:eastAsia="Cordia New" w:hAnsi="AngsanaUPC" w:cs="AngsanaUPC"/>
      <w:sz w:val="32"/>
      <w:szCs w:val="32"/>
      <w:u w:val="single"/>
    </w:rPr>
  </w:style>
  <w:style w:type="paragraph" w:styleId="6">
    <w:name w:val="heading 6"/>
    <w:basedOn w:val="a"/>
    <w:next w:val="a"/>
    <w:qFormat/>
    <w:rsid w:val="005837EF"/>
    <w:pPr>
      <w:keepNext/>
      <w:tabs>
        <w:tab w:val="left" w:pos="284"/>
      </w:tabs>
      <w:ind w:firstLine="851"/>
      <w:outlineLvl w:val="5"/>
    </w:pPr>
    <w:rPr>
      <w:rFonts w:ascii="AngsanaUPC" w:eastAsia="Cordia New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5837EF"/>
    <w:pPr>
      <w:keepNext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"/>
    <w:next w:val="a"/>
    <w:qFormat/>
    <w:rsid w:val="005837EF"/>
    <w:pPr>
      <w:keepNext/>
      <w:ind w:firstLine="284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qFormat/>
    <w:rsid w:val="005837EF"/>
    <w:pPr>
      <w:keepNext/>
      <w:ind w:firstLine="426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E7EE6"/>
    <w:rPr>
      <w:rFonts w:ascii="Calibri" w:eastAsia="Calibri" w:hAnsi="Calibri" w:cs="Cordia New"/>
      <w:sz w:val="22"/>
      <w:szCs w:val="28"/>
    </w:rPr>
  </w:style>
  <w:style w:type="paragraph" w:styleId="a4">
    <w:name w:val="header"/>
    <w:basedOn w:val="a"/>
    <w:link w:val="a5"/>
    <w:uiPriority w:val="99"/>
    <w:rsid w:val="004B3BA6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4B3BA6"/>
  </w:style>
  <w:style w:type="paragraph" w:styleId="a7">
    <w:name w:val="footer"/>
    <w:basedOn w:val="a"/>
    <w:rsid w:val="004B3BA6"/>
    <w:pPr>
      <w:tabs>
        <w:tab w:val="center" w:pos="4153"/>
        <w:tab w:val="right" w:pos="8306"/>
      </w:tabs>
    </w:pPr>
    <w:rPr>
      <w:szCs w:val="39"/>
    </w:rPr>
  </w:style>
  <w:style w:type="paragraph" w:styleId="a8">
    <w:name w:val="Body Text"/>
    <w:basedOn w:val="a"/>
    <w:rsid w:val="005837EF"/>
    <w:pPr>
      <w:jc w:val="right"/>
    </w:pPr>
    <w:rPr>
      <w:rFonts w:ascii="EucrosiaUPC" w:eastAsia="Cordia New" w:hAnsi="EucrosiaUPC" w:cs="EucrosiaUPC"/>
      <w:b/>
      <w:bCs/>
      <w:sz w:val="42"/>
      <w:szCs w:val="42"/>
      <w:lang w:eastAsia="zh-CN"/>
    </w:rPr>
  </w:style>
  <w:style w:type="paragraph" w:styleId="30">
    <w:name w:val="Body Text 3"/>
    <w:basedOn w:val="a"/>
    <w:rsid w:val="005837EF"/>
    <w:pPr>
      <w:pBdr>
        <w:top w:val="thinThickSmallGap" w:sz="24" w:space="1" w:color="auto"/>
      </w:pBdr>
      <w:tabs>
        <w:tab w:val="left" w:pos="851"/>
      </w:tabs>
      <w:jc w:val="thaiDistribute"/>
    </w:pPr>
    <w:rPr>
      <w:rFonts w:ascii="EucrosiaUPC" w:eastAsia="Cordia New" w:hAnsi="EucrosiaUPC" w:cs="EucrosiaUPC"/>
      <w:lang w:eastAsia="zh-CN"/>
    </w:rPr>
  </w:style>
  <w:style w:type="paragraph" w:styleId="20">
    <w:name w:val="Body Text 2"/>
    <w:basedOn w:val="a"/>
    <w:rsid w:val="005837EF"/>
    <w:pPr>
      <w:spacing w:after="120" w:line="480" w:lineRule="auto"/>
    </w:pPr>
    <w:rPr>
      <w:szCs w:val="39"/>
    </w:rPr>
  </w:style>
  <w:style w:type="paragraph" w:styleId="a9">
    <w:name w:val="Body Text Indent"/>
    <w:basedOn w:val="a"/>
    <w:rsid w:val="005837EF"/>
    <w:pPr>
      <w:spacing w:after="120"/>
      <w:ind w:left="283"/>
    </w:pPr>
    <w:rPr>
      <w:szCs w:val="39"/>
    </w:rPr>
  </w:style>
  <w:style w:type="paragraph" w:styleId="aa">
    <w:name w:val="Block Text"/>
    <w:basedOn w:val="a"/>
    <w:rsid w:val="005837EF"/>
    <w:pPr>
      <w:ind w:left="720" w:right="567" w:firstLine="720"/>
    </w:pPr>
    <w:rPr>
      <w:rFonts w:ascii="EucrosiaUPC" w:eastAsia="Cordia New" w:hAnsi="EucrosiaUPC" w:cs="EucrosiaUPC"/>
      <w:sz w:val="32"/>
      <w:szCs w:val="32"/>
      <w:lang w:eastAsia="zh-CN"/>
    </w:rPr>
  </w:style>
  <w:style w:type="table" w:styleId="ab">
    <w:name w:val="Table Grid"/>
    <w:basedOn w:val="a1"/>
    <w:uiPriority w:val="39"/>
    <w:rsid w:val="00035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2053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520530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01122B"/>
    <w:rPr>
      <w:rFonts w:ascii="Angsana New" w:hAnsi="Angsana New"/>
      <w:sz w:val="34"/>
      <w:szCs w:val="39"/>
    </w:rPr>
  </w:style>
  <w:style w:type="paragraph" w:styleId="ae">
    <w:name w:val="List Paragraph"/>
    <w:basedOn w:val="a"/>
    <w:uiPriority w:val="34"/>
    <w:qFormat/>
    <w:rsid w:val="009A586C"/>
    <w:pPr>
      <w:ind w:left="720"/>
      <w:contextualSpacing/>
    </w:pPr>
    <w:rPr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EE6"/>
    <w:rPr>
      <w:rFonts w:ascii="Angsana New" w:hAnsi="Angsana New"/>
      <w:sz w:val="34"/>
      <w:szCs w:val="34"/>
    </w:rPr>
  </w:style>
  <w:style w:type="paragraph" w:styleId="1">
    <w:name w:val="heading 1"/>
    <w:basedOn w:val="a"/>
    <w:next w:val="a"/>
    <w:qFormat/>
    <w:rsid w:val="005837EF"/>
    <w:pPr>
      <w:keepNext/>
      <w:outlineLvl w:val="0"/>
    </w:pPr>
    <w:rPr>
      <w:rFonts w:ascii="AngsanaUPC" w:eastAsia="Cordia New" w:hAnsi="AngsanaUPC" w:cs="AngsanaUPC"/>
    </w:rPr>
  </w:style>
  <w:style w:type="paragraph" w:styleId="2">
    <w:name w:val="heading 2"/>
    <w:basedOn w:val="a"/>
    <w:next w:val="a"/>
    <w:qFormat/>
    <w:rsid w:val="005837EF"/>
    <w:pPr>
      <w:keepNext/>
      <w:jc w:val="center"/>
      <w:outlineLvl w:val="1"/>
    </w:pPr>
    <w:rPr>
      <w:rFonts w:ascii="AngsanaUPC" w:eastAsia="Cordia New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5837EF"/>
    <w:pPr>
      <w:keepNext/>
      <w:tabs>
        <w:tab w:val="left" w:pos="284"/>
      </w:tabs>
      <w:ind w:left="284"/>
      <w:outlineLvl w:val="2"/>
    </w:pPr>
    <w:rPr>
      <w:rFonts w:ascii="AngsanaUPC" w:eastAsia="Cordia New" w:hAnsi="AngsanaUPC" w:cs="AngsanaUPC"/>
    </w:rPr>
  </w:style>
  <w:style w:type="paragraph" w:styleId="4">
    <w:name w:val="heading 4"/>
    <w:basedOn w:val="a"/>
    <w:next w:val="a"/>
    <w:qFormat/>
    <w:rsid w:val="005837EF"/>
    <w:pPr>
      <w:keepNext/>
      <w:ind w:firstLine="284"/>
      <w:outlineLvl w:val="3"/>
    </w:pPr>
    <w:rPr>
      <w:rFonts w:ascii="AngsanaUPC" w:eastAsia="Cordia New" w:hAnsi="AngsanaUPC" w:cs="AngsanaUPC"/>
    </w:rPr>
  </w:style>
  <w:style w:type="paragraph" w:styleId="5">
    <w:name w:val="heading 5"/>
    <w:basedOn w:val="a"/>
    <w:next w:val="a"/>
    <w:qFormat/>
    <w:rsid w:val="005837EF"/>
    <w:pPr>
      <w:keepNext/>
      <w:tabs>
        <w:tab w:val="left" w:pos="284"/>
      </w:tabs>
      <w:outlineLvl w:val="4"/>
    </w:pPr>
    <w:rPr>
      <w:rFonts w:ascii="AngsanaUPC" w:eastAsia="Cordia New" w:hAnsi="AngsanaUPC" w:cs="AngsanaUPC"/>
      <w:sz w:val="32"/>
      <w:szCs w:val="32"/>
      <w:u w:val="single"/>
    </w:rPr>
  </w:style>
  <w:style w:type="paragraph" w:styleId="6">
    <w:name w:val="heading 6"/>
    <w:basedOn w:val="a"/>
    <w:next w:val="a"/>
    <w:qFormat/>
    <w:rsid w:val="005837EF"/>
    <w:pPr>
      <w:keepNext/>
      <w:tabs>
        <w:tab w:val="left" w:pos="284"/>
      </w:tabs>
      <w:ind w:firstLine="851"/>
      <w:outlineLvl w:val="5"/>
    </w:pPr>
    <w:rPr>
      <w:rFonts w:ascii="AngsanaUPC" w:eastAsia="Cordia New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5837EF"/>
    <w:pPr>
      <w:keepNext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"/>
    <w:next w:val="a"/>
    <w:qFormat/>
    <w:rsid w:val="005837EF"/>
    <w:pPr>
      <w:keepNext/>
      <w:ind w:firstLine="284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qFormat/>
    <w:rsid w:val="005837EF"/>
    <w:pPr>
      <w:keepNext/>
      <w:ind w:firstLine="426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E7EE6"/>
    <w:rPr>
      <w:rFonts w:ascii="Calibri" w:eastAsia="Calibri" w:hAnsi="Calibri" w:cs="Cordia New"/>
      <w:sz w:val="22"/>
      <w:szCs w:val="28"/>
    </w:rPr>
  </w:style>
  <w:style w:type="paragraph" w:styleId="a4">
    <w:name w:val="header"/>
    <w:basedOn w:val="a"/>
    <w:link w:val="a5"/>
    <w:uiPriority w:val="99"/>
    <w:rsid w:val="004B3BA6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4B3BA6"/>
  </w:style>
  <w:style w:type="paragraph" w:styleId="a7">
    <w:name w:val="footer"/>
    <w:basedOn w:val="a"/>
    <w:rsid w:val="004B3BA6"/>
    <w:pPr>
      <w:tabs>
        <w:tab w:val="center" w:pos="4153"/>
        <w:tab w:val="right" w:pos="8306"/>
      </w:tabs>
    </w:pPr>
    <w:rPr>
      <w:szCs w:val="39"/>
    </w:rPr>
  </w:style>
  <w:style w:type="paragraph" w:styleId="a8">
    <w:name w:val="Body Text"/>
    <w:basedOn w:val="a"/>
    <w:rsid w:val="005837EF"/>
    <w:pPr>
      <w:jc w:val="right"/>
    </w:pPr>
    <w:rPr>
      <w:rFonts w:ascii="EucrosiaUPC" w:eastAsia="Cordia New" w:hAnsi="EucrosiaUPC" w:cs="EucrosiaUPC"/>
      <w:b/>
      <w:bCs/>
      <w:sz w:val="42"/>
      <w:szCs w:val="42"/>
      <w:lang w:eastAsia="zh-CN"/>
    </w:rPr>
  </w:style>
  <w:style w:type="paragraph" w:styleId="30">
    <w:name w:val="Body Text 3"/>
    <w:basedOn w:val="a"/>
    <w:rsid w:val="005837EF"/>
    <w:pPr>
      <w:pBdr>
        <w:top w:val="thinThickSmallGap" w:sz="24" w:space="1" w:color="auto"/>
      </w:pBdr>
      <w:tabs>
        <w:tab w:val="left" w:pos="851"/>
      </w:tabs>
      <w:jc w:val="thaiDistribute"/>
    </w:pPr>
    <w:rPr>
      <w:rFonts w:ascii="EucrosiaUPC" w:eastAsia="Cordia New" w:hAnsi="EucrosiaUPC" w:cs="EucrosiaUPC"/>
      <w:lang w:eastAsia="zh-CN"/>
    </w:rPr>
  </w:style>
  <w:style w:type="paragraph" w:styleId="20">
    <w:name w:val="Body Text 2"/>
    <w:basedOn w:val="a"/>
    <w:rsid w:val="005837EF"/>
    <w:pPr>
      <w:spacing w:after="120" w:line="480" w:lineRule="auto"/>
    </w:pPr>
    <w:rPr>
      <w:szCs w:val="39"/>
    </w:rPr>
  </w:style>
  <w:style w:type="paragraph" w:styleId="a9">
    <w:name w:val="Body Text Indent"/>
    <w:basedOn w:val="a"/>
    <w:rsid w:val="005837EF"/>
    <w:pPr>
      <w:spacing w:after="120"/>
      <w:ind w:left="283"/>
    </w:pPr>
    <w:rPr>
      <w:szCs w:val="39"/>
    </w:rPr>
  </w:style>
  <w:style w:type="paragraph" w:styleId="aa">
    <w:name w:val="Block Text"/>
    <w:basedOn w:val="a"/>
    <w:rsid w:val="005837EF"/>
    <w:pPr>
      <w:ind w:left="720" w:right="567" w:firstLine="720"/>
    </w:pPr>
    <w:rPr>
      <w:rFonts w:ascii="EucrosiaUPC" w:eastAsia="Cordia New" w:hAnsi="EucrosiaUPC" w:cs="EucrosiaUPC"/>
      <w:sz w:val="32"/>
      <w:szCs w:val="32"/>
      <w:lang w:eastAsia="zh-CN"/>
    </w:rPr>
  </w:style>
  <w:style w:type="table" w:styleId="ab">
    <w:name w:val="Table Grid"/>
    <w:basedOn w:val="a1"/>
    <w:uiPriority w:val="39"/>
    <w:rsid w:val="00035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2053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520530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01122B"/>
    <w:rPr>
      <w:rFonts w:ascii="Angsana New" w:hAnsi="Angsana New"/>
      <w:sz w:val="34"/>
      <w:szCs w:val="39"/>
    </w:rPr>
  </w:style>
  <w:style w:type="paragraph" w:styleId="ae">
    <w:name w:val="List Paragraph"/>
    <w:basedOn w:val="a"/>
    <w:uiPriority w:val="34"/>
    <w:qFormat/>
    <w:rsid w:val="009A586C"/>
    <w:pPr>
      <w:ind w:left="720"/>
      <w:contextualSpacing/>
    </w:pPr>
    <w:rPr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68A4-6A56-4571-9FE5-3A5DE907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่างานตำแหน่งประเภทวิชาการ (ระดับชำนาญการ และระดับชำนาญการพิเศษ)</vt:lpstr>
      <vt:lpstr>แบบประเมินค่างานตำแหน่งประเภทวิชาการ (ระดับชำนาญการ และระดับชำนาญการพิเศษ)</vt:lpstr>
    </vt:vector>
  </TitlesOfParts>
  <Company>nzn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่างานตำแหน่งประเภทวิชาการ (ระดับชำนาญการ และระดับชำนาญการพิเศษ)</dc:title>
  <dc:creator>WincoolV5</dc:creator>
  <cp:lastModifiedBy>User</cp:lastModifiedBy>
  <cp:revision>3</cp:revision>
  <cp:lastPrinted>2023-07-20T02:10:00Z</cp:lastPrinted>
  <dcterms:created xsi:type="dcterms:W3CDTF">2024-07-19T03:45:00Z</dcterms:created>
  <dcterms:modified xsi:type="dcterms:W3CDTF">2024-07-30T04:40:00Z</dcterms:modified>
</cp:coreProperties>
</file>